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181DBF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723A20">
        <w:rPr>
          <w:rFonts w:ascii="Arial" w:hAnsi="Arial" w:cs="Arial"/>
        </w:rPr>
        <w:t>25</w:t>
      </w:r>
    </w:p>
    <w:p w:rsidR="00845A73" w:rsidRPr="00CD7B16" w:rsidRDefault="00CD7B16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DE6F12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5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4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188</w:t>
            </w:r>
          </w:p>
        </w:tc>
      </w:tr>
      <w:tr w:rsidR="00DE6F12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6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DE6F12" w:rsidRPr="00CD7B16" w:rsidRDefault="00DE6F12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6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DE6F12" w:rsidRPr="00CD7B16" w:rsidRDefault="00DE6F12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473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4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426</w:t>
            </w:r>
          </w:p>
        </w:tc>
      </w:tr>
      <w:tr w:rsidR="00DE6F12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DE6F12" w:rsidRPr="00CD7B16" w:rsidRDefault="00DE6F12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7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DE6F12" w:rsidRPr="00CD7B16" w:rsidRDefault="00DE6F12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DE6F12" w:rsidRPr="00CD7B16" w:rsidRDefault="00DE6F12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27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3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47</w:t>
            </w:r>
          </w:p>
        </w:tc>
      </w:tr>
      <w:tr w:rsidR="00DE6F12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7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DE6F12" w:rsidRPr="00CD7B16" w:rsidRDefault="00DE6F12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DE6F12" w:rsidRPr="00CD7B16" w:rsidRDefault="00DE6F12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24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181DBF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1DBF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181DBF" w:rsidRPr="00CD7B16" w:rsidRDefault="00181DBF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181DBF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181DBF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861</w:t>
            </w:r>
          </w:p>
        </w:tc>
      </w:tr>
      <w:tr w:rsidR="00DE6F12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DE6F12" w:rsidRPr="00CD7B16" w:rsidRDefault="00DE6F12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43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DE6F12" w:rsidRPr="00CD7B16" w:rsidRDefault="00DE6F12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6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DE6F12" w:rsidRPr="00CD7B16" w:rsidRDefault="00DE6F12" w:rsidP="00675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0974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181DBF">
        <w:rPr>
          <w:rFonts w:ascii="Arial" w:hAnsi="Arial" w:cs="Arial"/>
        </w:rPr>
        <w:t xml:space="preserve">wek, dnia </w:t>
      </w:r>
      <w:r w:rsidR="00DE6F12">
        <w:rPr>
          <w:rFonts w:ascii="Arial" w:hAnsi="Arial" w:cs="Arial"/>
        </w:rPr>
        <w:t>30.01.2018</w:t>
      </w:r>
      <w:r w:rsidR="00186916">
        <w:rPr>
          <w:rFonts w:ascii="Arial" w:hAnsi="Arial" w:cs="Arial"/>
        </w:rPr>
        <w:t xml:space="preserve"> </w:t>
      </w:r>
      <w:r w:rsidR="002353D1">
        <w:rPr>
          <w:rFonts w:ascii="Arial" w:hAnsi="Arial" w:cs="Arial"/>
        </w:rPr>
        <w:t>r.</w:t>
      </w:r>
    </w:p>
    <w:sectPr w:rsidR="00845A73" w:rsidRPr="008F24A5" w:rsidSect="007D30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7057D"/>
    <w:rsid w:val="00181DBF"/>
    <w:rsid w:val="00186916"/>
    <w:rsid w:val="001A0528"/>
    <w:rsid w:val="0022613E"/>
    <w:rsid w:val="002353D1"/>
    <w:rsid w:val="0024432B"/>
    <w:rsid w:val="00262AAE"/>
    <w:rsid w:val="003740ED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23A20"/>
    <w:rsid w:val="007C0510"/>
    <w:rsid w:val="007D30A5"/>
    <w:rsid w:val="00845A73"/>
    <w:rsid w:val="008F24A5"/>
    <w:rsid w:val="0094533F"/>
    <w:rsid w:val="00A427B5"/>
    <w:rsid w:val="00AE2420"/>
    <w:rsid w:val="00B03913"/>
    <w:rsid w:val="00BE7754"/>
    <w:rsid w:val="00C11F27"/>
    <w:rsid w:val="00C14F2C"/>
    <w:rsid w:val="00C708C9"/>
    <w:rsid w:val="00CD7B16"/>
    <w:rsid w:val="00D66E98"/>
    <w:rsid w:val="00DD6E18"/>
    <w:rsid w:val="00DE6F12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311B9-4770-4782-A658-CAF5A6EB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19 Bajka we Włocławku</vt:lpstr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wg. KŚT i ich stopień zużycia oraz budynki komunalne Przedszkola Publicznego Nr 25 we Włocławku - rok 2017 - wersja dla niepełnosprawnych</dc:title>
  <dc:subject>Majątek</dc:subject>
  <dc:creator>Kinga Siecińska</dc:creator>
  <cp:keywords>Majątek</cp:keywords>
  <cp:lastModifiedBy>user</cp:lastModifiedBy>
  <cp:revision>3</cp:revision>
  <dcterms:created xsi:type="dcterms:W3CDTF">2023-02-09T10:34:00Z</dcterms:created>
  <dcterms:modified xsi:type="dcterms:W3CDTF">2023-02-09T10:39:00Z</dcterms:modified>
</cp:coreProperties>
</file>